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F6" w:rsidRPr="0016383D" w:rsidRDefault="00805BF6" w:rsidP="0016383D">
      <w:bookmarkStart w:id="0" w:name="_GoBack"/>
      <w:bookmarkEnd w:id="0"/>
    </w:p>
    <w:sectPr w:rsidR="00805BF6" w:rsidRPr="0016383D"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8F4"/>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D67A-FFDD-46D2-8C45-EC7BDC1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20</cp:revision>
  <cp:lastPrinted>2026-01-30T06:58:00Z</cp:lastPrinted>
  <dcterms:created xsi:type="dcterms:W3CDTF">2026-02-09T12:39:00Z</dcterms:created>
  <dcterms:modified xsi:type="dcterms:W3CDTF">2026-02-13T09:05:00Z</dcterms:modified>
</cp:coreProperties>
</file>